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0509A5FA" w:rsidR="0038786D" w:rsidRDefault="00205D70" w:rsidP="009121FF">
            <w:pPr>
              <w:spacing w:after="0" w:line="240" w:lineRule="auto"/>
              <w:rPr>
                <w:b/>
              </w:rPr>
            </w:pPr>
            <w:r w:rsidRPr="00205D70">
              <w:rPr>
                <w:b/>
              </w:rPr>
              <w:t>H405HHL0411362, H405HLT0473272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7ACD150F" w:rsidR="0038786D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008AD32B" w:rsidR="0038786D" w:rsidRDefault="00205D70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205D70">
              <w:rPr>
                <w:b/>
              </w:rPr>
              <w:t>Vinayak S </w:t>
            </w:r>
            <w:proofErr w:type="spellStart"/>
            <w:r w:rsidRPr="00205D70">
              <w:rPr>
                <w:b/>
              </w:rPr>
              <w:t>Gawade</w:t>
            </w:r>
            <w:proofErr w:type="spellEnd"/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55065B1E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205D70">
              <w:rPr>
                <w:b/>
              </w:rPr>
              <w:t xml:space="preserve">Not provided to us.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0B329DF9" w14:textId="77777777" w:rsidR="0038786D" w:rsidRDefault="00A066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205D70">
              <w:rPr>
                <w:b/>
              </w:rPr>
              <w:t>Vinayak S </w:t>
            </w:r>
            <w:proofErr w:type="spellStart"/>
            <w:r w:rsidRPr="00205D70">
              <w:rPr>
                <w:b/>
              </w:rPr>
              <w:t>Gawade</w:t>
            </w:r>
            <w:proofErr w:type="spellEnd"/>
          </w:p>
          <w:p w14:paraId="7F2DC823" w14:textId="58B93502" w:rsidR="00A06698" w:rsidRDefault="00A066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Supriya Vinayak </w:t>
            </w:r>
            <w:proofErr w:type="spellStart"/>
            <w:r>
              <w:rPr>
                <w:b/>
              </w:rPr>
              <w:t>Gawade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5ADD44D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136769">
              <w:rPr>
                <w:b/>
              </w:rPr>
              <w:t>845/2021</w:t>
            </w:r>
            <w:r>
              <w:rPr>
                <w:b/>
              </w:rPr>
              <w:t xml:space="preserve">     Dated:</w:t>
            </w:r>
            <w:r w:rsidR="00136769">
              <w:rPr>
                <w:b/>
              </w:rPr>
              <w:t xml:space="preserve"> 22/01/2021</w:t>
            </w:r>
          </w:p>
          <w:p w14:paraId="5028253F" w14:textId="18B65B3A" w:rsidR="00971024" w:rsidRDefault="00754381" w:rsidP="0013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8"/>
        <w:gridCol w:w="1354"/>
        <w:gridCol w:w="1601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C6162F7" w:rsidR="00B54277" w:rsidRDefault="00205D70" w:rsidP="00F25A79">
            <w:pPr>
              <w:spacing w:after="0" w:line="240" w:lineRule="auto"/>
              <w:jc w:val="both"/>
              <w:rPr>
                <w:b/>
              </w:rPr>
            </w:pPr>
            <w:r w:rsidRPr="00205D70">
              <w:rPr>
                <w:b/>
              </w:rPr>
              <w:t>Flat No.</w:t>
            </w:r>
            <w:r w:rsidR="0083486E">
              <w:rPr>
                <w:b/>
              </w:rPr>
              <w:t xml:space="preserve"> </w:t>
            </w:r>
            <w:r w:rsidRPr="00205D70">
              <w:rPr>
                <w:b/>
              </w:rPr>
              <w:t xml:space="preserve">2802, 28th Floor, Building No.28, </w:t>
            </w:r>
            <w:proofErr w:type="spellStart"/>
            <w:r w:rsidRPr="00205D70">
              <w:rPr>
                <w:b/>
              </w:rPr>
              <w:t>Runwal</w:t>
            </w:r>
            <w:proofErr w:type="spellEnd"/>
            <w:r w:rsidRPr="00205D70">
              <w:rPr>
                <w:b/>
              </w:rPr>
              <w:t xml:space="preserve"> Garden Phase-3, </w:t>
            </w:r>
            <w:proofErr w:type="spellStart"/>
            <w:r w:rsidRPr="00205D70">
              <w:rPr>
                <w:b/>
              </w:rPr>
              <w:t>Gharivali</w:t>
            </w:r>
            <w:proofErr w:type="spellEnd"/>
            <w:r w:rsidRPr="00205D70">
              <w:rPr>
                <w:b/>
              </w:rPr>
              <w:t xml:space="preserve"> Near My City, </w:t>
            </w:r>
            <w:proofErr w:type="spellStart"/>
            <w:r w:rsidRPr="00205D70">
              <w:rPr>
                <w:b/>
              </w:rPr>
              <w:t>Runwal</w:t>
            </w:r>
            <w:proofErr w:type="spellEnd"/>
            <w:r w:rsidRPr="00205D70">
              <w:rPr>
                <w:b/>
              </w:rPr>
              <w:t xml:space="preserve"> Garden Road, Village </w:t>
            </w:r>
            <w:proofErr w:type="spellStart"/>
            <w:r w:rsidRPr="00205D70">
              <w:rPr>
                <w:b/>
              </w:rPr>
              <w:t>Gharivali</w:t>
            </w:r>
            <w:proofErr w:type="spellEnd"/>
            <w:r w:rsidRPr="00205D70">
              <w:rPr>
                <w:b/>
              </w:rPr>
              <w:t>, Dombivli East, Kalyan, Thane 4212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F010F39" w:rsidR="0038786D" w:rsidRPr="00930329" w:rsidRDefault="00205D70" w:rsidP="002E1527">
            <w:pPr>
              <w:spacing w:after="0" w:line="240" w:lineRule="auto"/>
              <w:rPr>
                <w:b/>
              </w:rPr>
            </w:pPr>
            <w:r w:rsidRPr="00205D70">
              <w:rPr>
                <w:b/>
              </w:rPr>
              <w:t xml:space="preserve">Village </w:t>
            </w:r>
            <w:proofErr w:type="spellStart"/>
            <w:r w:rsidRPr="00205D70">
              <w:rPr>
                <w:b/>
              </w:rPr>
              <w:t>Gharivali</w:t>
            </w:r>
            <w:proofErr w:type="spellEnd"/>
            <w:r w:rsidRPr="00205D70">
              <w:rPr>
                <w:b/>
              </w:rPr>
              <w:t>, Dombivli Ea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162041D8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205D70" w:rsidRPr="00205D70">
              <w:rPr>
                <w:b/>
              </w:rPr>
              <w:t>My Cit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64A63F6B" w:rsidR="0038786D" w:rsidRPr="00892650" w:rsidRDefault="00A233CE" w:rsidP="009121FF">
            <w:pPr>
              <w:spacing w:after="0" w:line="240" w:lineRule="auto"/>
            </w:pPr>
            <w:r>
              <w:rPr>
                <w:b/>
              </w:rPr>
              <w:t xml:space="preserve">5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Dombival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094EEA3A" w:rsidR="0038786D" w:rsidRPr="00892650" w:rsidRDefault="00205D70" w:rsidP="002E1527">
            <w:pPr>
              <w:spacing w:after="0" w:line="240" w:lineRule="auto"/>
              <w:rPr>
                <w:b/>
              </w:rPr>
            </w:pPr>
            <w:r w:rsidRPr="00205D70">
              <w:rPr>
                <w:b/>
              </w:rPr>
              <w:t>19.182105271281387, 73.0847000372818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17E04BE" w:rsidR="00941564" w:rsidRDefault="00205D70" w:rsidP="00F25A79">
            <w:pPr>
              <w:spacing w:after="0" w:line="240" w:lineRule="auto"/>
              <w:rPr>
                <w:b/>
                <w:u w:val="single"/>
              </w:rPr>
            </w:pPr>
            <w:r w:rsidRPr="00205D70">
              <w:rPr>
                <w:b/>
              </w:rPr>
              <w:t xml:space="preserve">Flat No.2802 28th Floor, Building No.28, </w:t>
            </w:r>
            <w:proofErr w:type="spellStart"/>
            <w:r w:rsidRPr="00205D70">
              <w:rPr>
                <w:b/>
              </w:rPr>
              <w:t>Runwal</w:t>
            </w:r>
            <w:proofErr w:type="spellEnd"/>
            <w:r w:rsidRPr="00205D70">
              <w:rPr>
                <w:b/>
              </w:rPr>
              <w:t xml:space="preserve"> Garden Phase-3, </w:t>
            </w:r>
            <w:proofErr w:type="spellStart"/>
            <w:r w:rsidRPr="00205D70">
              <w:rPr>
                <w:b/>
              </w:rPr>
              <w:t>Gharivali</w:t>
            </w:r>
            <w:proofErr w:type="spellEnd"/>
            <w:r w:rsidRPr="00205D70">
              <w:rPr>
                <w:b/>
              </w:rPr>
              <w:t>, Dombivli East, Thane</w:t>
            </w:r>
            <w:r>
              <w:rPr>
                <w:b/>
              </w:rPr>
              <w:t xml:space="preserve"> </w:t>
            </w:r>
            <w:r w:rsidRPr="00205D70">
              <w:rPr>
                <w:b/>
              </w:rPr>
              <w:t>42120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3FFF04E9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83486E" w:rsidRPr="0083486E">
              <w:rPr>
                <w:b/>
              </w:rPr>
              <w:t>Flat No</w:t>
            </w:r>
            <w:r w:rsidR="0083486E">
              <w:rPr>
                <w:b/>
              </w:rPr>
              <w:t xml:space="preserve">. </w:t>
            </w:r>
            <w:r w:rsidR="0083486E" w:rsidRPr="0083486E">
              <w:rPr>
                <w:b/>
              </w:rPr>
              <w:t xml:space="preserve">2802, 28th Floor, Building No.28, </w:t>
            </w:r>
            <w:proofErr w:type="spellStart"/>
            <w:r w:rsidR="0083486E" w:rsidRPr="0083486E">
              <w:rPr>
                <w:b/>
              </w:rPr>
              <w:t>Runwal</w:t>
            </w:r>
            <w:proofErr w:type="spellEnd"/>
            <w:r w:rsidR="0083486E" w:rsidRPr="0083486E">
              <w:rPr>
                <w:b/>
              </w:rPr>
              <w:t xml:space="preserve"> Garden Phase-3, Survey No. 4/1, 4/2, 4/3 and others, Village </w:t>
            </w:r>
            <w:proofErr w:type="spellStart"/>
            <w:r w:rsidR="0083486E" w:rsidRPr="0083486E">
              <w:rPr>
                <w:b/>
              </w:rPr>
              <w:t>Gharivali</w:t>
            </w:r>
            <w:proofErr w:type="spellEnd"/>
            <w:r w:rsidR="0083486E" w:rsidRPr="0083486E">
              <w:rPr>
                <w:b/>
              </w:rPr>
              <w:t>, Dombivli East, Kalyan, Thane 4212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1DC8771E" w:rsidR="0038786D" w:rsidRPr="00971024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  <w:r w:rsidRPr="00205D7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75FD75C" w:rsidR="0038786D" w:rsidRPr="00892650" w:rsidRDefault="006F380F" w:rsidP="001F41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ombivali</w:t>
            </w:r>
            <w:proofErr w:type="spellEnd"/>
            <w:r>
              <w:rPr>
                <w:b/>
              </w:rPr>
              <w:t>(East)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E1D87B7" w:rsidR="0038786D" w:rsidRPr="00892650" w:rsidRDefault="00205D70" w:rsidP="00266DEB">
            <w:pPr>
              <w:spacing w:after="0" w:line="240" w:lineRule="auto"/>
              <w:rPr>
                <w:b/>
              </w:rPr>
            </w:pPr>
            <w:r w:rsidRPr="00205D70">
              <w:rPr>
                <w:b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12615500" w:rsidR="0038786D" w:rsidRPr="00892650" w:rsidRDefault="00DD40C9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7456" behindDoc="0" locked="0" layoutInCell="1" allowOverlap="1" wp14:anchorId="5A5A22A1" wp14:editId="4ABBCB44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38125</wp:posOffset>
                  </wp:positionV>
                  <wp:extent cx="1036320" cy="1097915"/>
                  <wp:effectExtent l="0" t="0" r="0" b="6985"/>
                  <wp:wrapNone/>
                  <wp:docPr id="402047592" name="Picture 402047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D70"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1A236ABC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30E89BF8" w:rsidR="0038786D" w:rsidRPr="00892650" w:rsidRDefault="00205D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289C5A5E" w:rsidR="0038786D" w:rsidRPr="00892650" w:rsidRDefault="00205D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wer 29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F986289" w:rsidR="0038786D" w:rsidRPr="00892650" w:rsidRDefault="00205D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wer 30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4DED8E0A" w:rsidR="0038786D" w:rsidRPr="00892650" w:rsidRDefault="00205D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3BB4E64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205D70">
              <w:rPr>
                <w:b/>
              </w:rPr>
              <w:t xml:space="preserve">24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1"/>
        <w:gridCol w:w="1550"/>
        <w:gridCol w:w="1982"/>
        <w:gridCol w:w="1488"/>
        <w:gridCol w:w="2314"/>
        <w:gridCol w:w="1427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65DEEAE1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  <w:r w:rsidR="00C3758C">
              <w:rPr>
                <w:b/>
              </w:rPr>
              <w:t>/54 tower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0BAC24BF" w:rsidR="0038786D" w:rsidRPr="00892650" w:rsidRDefault="005D1E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ft</w:t>
            </w:r>
            <w:r w:rsidR="006A3C15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483E76F6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78820439" w:rsidR="0038786D" w:rsidRPr="00892650" w:rsidRDefault="00B07D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6BB9DC2F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F34B518" w:rsidR="0038786D" w:rsidRPr="00892650" w:rsidRDefault="009E2B61">
            <w:pPr>
              <w:spacing w:after="0" w:line="240" w:lineRule="auto"/>
              <w:rPr>
                <w:b/>
              </w:rPr>
            </w:pPr>
            <w:r w:rsidRPr="009E2B61"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8AC7910" w:rsidR="0038786D" w:rsidRPr="00892650" w:rsidRDefault="009E2B61" w:rsidP="00A92C3D">
            <w:pPr>
              <w:spacing w:after="0" w:line="240" w:lineRule="auto"/>
              <w:rPr>
                <w:b/>
              </w:rPr>
            </w:pPr>
            <w:r w:rsidRPr="009E2B61"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A3F423C" w:rsidR="0038786D" w:rsidRPr="00892650" w:rsidRDefault="009E2B61">
            <w:pPr>
              <w:spacing w:after="0" w:line="240" w:lineRule="auto"/>
              <w:rPr>
                <w:b/>
              </w:rPr>
            </w:pPr>
            <w:r w:rsidRPr="009E2B61"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1E4B2004" w:rsidR="0038786D" w:rsidRPr="00892650" w:rsidRDefault="009E2B61">
            <w:pPr>
              <w:spacing w:after="0" w:line="240" w:lineRule="auto"/>
              <w:rPr>
                <w:b/>
              </w:rPr>
            </w:pPr>
            <w:r w:rsidRPr="009E2B61"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7B21B72E" w:rsidR="0038786D" w:rsidRPr="00892650" w:rsidRDefault="009E2B61">
            <w:pPr>
              <w:spacing w:after="0" w:line="240" w:lineRule="auto"/>
              <w:rPr>
                <w:b/>
              </w:rPr>
            </w:pPr>
            <w:r w:rsidRPr="009E2B61"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1EFC02B1" w:rsidR="0038786D" w:rsidRPr="00892650" w:rsidRDefault="009E2B61">
            <w:pPr>
              <w:spacing w:after="0" w:line="240" w:lineRule="auto"/>
              <w:rPr>
                <w:b/>
              </w:rPr>
            </w:pPr>
            <w:r w:rsidRPr="009E2B61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526EF05A" w:rsidR="0038786D" w:rsidRPr="00892650" w:rsidRDefault="00B8191D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13AF54EE" wp14:editId="730B3B2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228600</wp:posOffset>
                  </wp:positionV>
                  <wp:extent cx="1036320" cy="1097915"/>
                  <wp:effectExtent l="0" t="0" r="0" b="6985"/>
                  <wp:wrapNone/>
                  <wp:docPr id="929211068" name="Picture 92921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D70">
              <w:rPr>
                <w:b/>
              </w:rPr>
              <w:t>Stilt</w:t>
            </w:r>
            <w:r w:rsidR="00A2665A">
              <w:rPr>
                <w:b/>
              </w:rPr>
              <w:t xml:space="preserve"> </w:t>
            </w:r>
            <w:r w:rsidR="00205D70">
              <w:rPr>
                <w:b/>
              </w:rPr>
              <w:t>+</w:t>
            </w:r>
            <w:r w:rsidR="00A2665A">
              <w:rPr>
                <w:b/>
              </w:rPr>
              <w:t xml:space="preserve"> </w:t>
            </w:r>
            <w:r w:rsidR="00205D70">
              <w:rPr>
                <w:b/>
              </w:rPr>
              <w:t>32</w:t>
            </w:r>
            <w:r w:rsidR="00205D70" w:rsidRPr="00205D70">
              <w:rPr>
                <w:b/>
                <w:vertAlign w:val="superscript"/>
              </w:rPr>
              <w:t>nd</w:t>
            </w:r>
            <w:r w:rsidR="00205D70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50459D95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97"/>
        <w:gridCol w:w="991"/>
        <w:gridCol w:w="652"/>
        <w:gridCol w:w="723"/>
        <w:gridCol w:w="1344"/>
        <w:gridCol w:w="1595"/>
        <w:gridCol w:w="97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3D110255" w:rsidR="0038786D" w:rsidRPr="00ED2C95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CAF49FC" w:rsidR="0038786D" w:rsidRPr="00ED2C95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9E83DA3" w:rsidR="0038786D" w:rsidRPr="00892650" w:rsidRDefault="001609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47C56CE1" w:rsidR="00B31F69" w:rsidRPr="0034102D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224DE755" w:rsidR="0038786D" w:rsidRPr="00996D5B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  <w:r w:rsidRPr="00205D7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49F923D6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F87157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151101A8" w14:textId="4DD5EA4F" w:rsidR="0038786D" w:rsidRDefault="00F8715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4</w:t>
            </w:r>
            <w:r w:rsidR="00FD51BB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2CF33A8D" w:rsidR="00F87157" w:rsidRDefault="00F8715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DA7FA28" w:rsidR="0038786D" w:rsidRPr="00CF0895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3F601940" w:rsidR="0038786D" w:rsidRPr="00CF0895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FD51BB">
              <w:rPr>
                <w:b/>
              </w:rPr>
              <w:t>8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2444A240" w:rsidR="0038786D" w:rsidRPr="00CF0895" w:rsidRDefault="00205D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FD51BB">
              <w:rPr>
                <w:b/>
              </w:rPr>
              <w:t>3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4D15F57B" w14:textId="08945CD1" w:rsidR="0038786D" w:rsidRPr="00CF0895" w:rsidRDefault="00CF0895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05D70">
              <w:rPr>
                <w:b/>
              </w:rPr>
              <w:t>Under Construction</w:t>
            </w:r>
            <w:r w:rsidR="00205D70" w:rsidRPr="00CF0895">
              <w:rPr>
                <w:b/>
              </w:rPr>
              <w:t xml:space="preserve"> </w:t>
            </w: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007AD6E0" w:rsidR="0038786D" w:rsidRPr="00CF0895" w:rsidRDefault="00B8191D" w:rsidP="004A0C6C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3360" behindDoc="0" locked="0" layoutInCell="1" allowOverlap="1" wp14:anchorId="6A784222" wp14:editId="790EF1B9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20320</wp:posOffset>
                  </wp:positionV>
                  <wp:extent cx="1036320" cy="1097915"/>
                  <wp:effectExtent l="0" t="0" r="0" b="6985"/>
                  <wp:wrapNone/>
                  <wp:docPr id="548516653" name="Picture 548516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D70">
              <w:rPr>
                <w:b/>
              </w:rPr>
              <w:t xml:space="preserve">60 </w:t>
            </w:r>
            <w:r w:rsidR="004A0C6C">
              <w:rPr>
                <w:b/>
              </w:rPr>
              <w:t>Years (</w:t>
            </w:r>
            <w:r w:rsidR="00205D70">
              <w:rPr>
                <w:b/>
              </w:rPr>
              <w:t>After Completion</w:t>
            </w:r>
            <w:r w:rsidR="00C45E9F" w:rsidRPr="00CF0895">
              <w:rPr>
                <w:b/>
              </w:rPr>
              <w:t>)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4F47A7C7" w:rsidR="00535499" w:rsidRDefault="00535499">
      <w:pPr>
        <w:rPr>
          <w:b/>
          <w:u w:val="single"/>
        </w:rPr>
      </w:pPr>
    </w:p>
    <w:p w14:paraId="0AFC57BC" w14:textId="77777777" w:rsidR="00847544" w:rsidRDefault="00847544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47D373CA" w:rsidR="0038786D" w:rsidRDefault="0094253C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4AF89F14" w:rsidR="0038786D" w:rsidRPr="003863FA" w:rsidRDefault="0094253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4.00</w:t>
            </w:r>
          </w:p>
        </w:tc>
        <w:tc>
          <w:tcPr>
            <w:tcW w:w="2773" w:type="dxa"/>
            <w:vAlign w:val="center"/>
          </w:tcPr>
          <w:p w14:paraId="626CADA4" w14:textId="2EC948FC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4253C">
              <w:rPr>
                <w:b/>
              </w:rPr>
              <w:t>11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60F075FD" w:rsidR="0038786D" w:rsidRPr="003863FA" w:rsidRDefault="00686A4D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41,2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2903E2CC" w:rsidR="0038786D" w:rsidRPr="003863FA" w:rsidRDefault="0094253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17F118CB" w:rsidR="0038786D" w:rsidRPr="003863FA" w:rsidRDefault="0094253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15B07C9C" w:rsidR="0038786D" w:rsidRPr="003863FA" w:rsidRDefault="0094253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0D28A279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27EBC653" w:rsidR="002129FB" w:rsidRDefault="00686A4D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41,28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26DA4DC" w:rsidR="0003053D" w:rsidRPr="001634A0" w:rsidRDefault="007D0F52" w:rsidP="001634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D5EBD" w:rsidRPr="0003053D">
              <w:rPr>
                <w:b/>
              </w:rPr>
              <w:t xml:space="preserve">Rs. </w:t>
            </w:r>
            <w:r>
              <w:rPr>
                <w:rFonts w:ascii="Calibri" w:hAnsi="Calibri" w:cs="Calibri"/>
                <w:b/>
                <w:bCs/>
                <w:color w:val="000000"/>
              </w:rPr>
              <w:t>15,42,419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048FB3A9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>.</w:t>
            </w:r>
            <w:r w:rsidR="00686A4D">
              <w:rPr>
                <w:b/>
              </w:rPr>
              <w:t>33,02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6ACD990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036DD">
              <w:rPr>
                <w:sz w:val="24"/>
                <w:szCs w:val="24"/>
              </w:rPr>
              <w:t>19/09/2025.</w:t>
            </w:r>
          </w:p>
          <w:p w14:paraId="3E372197" w14:textId="54E488E4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8A3E23">
              <w:rPr>
                <w:sz w:val="24"/>
                <w:szCs w:val="24"/>
              </w:rPr>
              <w:t xml:space="preserve">Index II only. </w:t>
            </w:r>
          </w:p>
          <w:p w14:paraId="4E78DE87" w14:textId="31D2A2BD" w:rsidR="00E036DD" w:rsidRPr="00F140E5" w:rsidRDefault="00E036DD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Approved Plan not provided to us.</w:t>
            </w:r>
          </w:p>
          <w:p w14:paraId="50E0ED64" w14:textId="739E9F41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E036DD" w:rsidRPr="00E036DD">
              <w:rPr>
                <w:sz w:val="24"/>
                <w:szCs w:val="24"/>
              </w:rPr>
              <w:t xml:space="preserve">Gangaram </w:t>
            </w:r>
            <w:proofErr w:type="spellStart"/>
            <w:r w:rsidR="00E036DD" w:rsidRPr="00E036DD">
              <w:rPr>
                <w:sz w:val="24"/>
                <w:szCs w:val="24"/>
              </w:rPr>
              <w:t>parshuram</w:t>
            </w:r>
            <w:proofErr w:type="spellEnd"/>
            <w:r w:rsidR="00E036DD" w:rsidRPr="00E036DD">
              <w:rPr>
                <w:sz w:val="24"/>
                <w:szCs w:val="24"/>
              </w:rPr>
              <w:t xml:space="preserve"> </w:t>
            </w:r>
            <w:proofErr w:type="spellStart"/>
            <w:r w:rsidR="00E036DD" w:rsidRPr="00E036DD">
              <w:rPr>
                <w:sz w:val="24"/>
                <w:szCs w:val="24"/>
              </w:rPr>
              <w:t>Lambore</w:t>
            </w:r>
            <w:proofErr w:type="spellEnd"/>
            <w:r w:rsidR="00E036DD" w:rsidRPr="00F140E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7F843E3" w14:textId="78CAA037" w:rsidR="00E036DD" w:rsidRDefault="00E036DD" w:rsidP="00E036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E036DD">
              <w:rPr>
                <w:sz w:val="24"/>
                <w:szCs w:val="24"/>
              </w:rPr>
              <w:t>External visit done. Hence internal photos and measurement are not possible.</w:t>
            </w:r>
          </w:p>
          <w:p w14:paraId="2214D9A0" w14:textId="1A5CA716" w:rsidR="004A2ABC" w:rsidRDefault="004A2ABC" w:rsidP="00E036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construction percentage details as per provided us on site.</w:t>
            </w:r>
          </w:p>
          <w:p w14:paraId="435355B4" w14:textId="63B68984" w:rsidR="00FA371F" w:rsidRDefault="00847544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>
              <w:rPr>
                <w:sz w:val="24"/>
                <w:szCs w:val="24"/>
              </w:rPr>
              <w:t>344</w:t>
            </w:r>
            <w:r w:rsidR="00FA371F">
              <w:rPr>
                <w:sz w:val="24"/>
                <w:szCs w:val="24"/>
              </w:rPr>
              <w:t>.00 Sq Ft. Built up area</w:t>
            </w:r>
            <w:r>
              <w:rPr>
                <w:sz w:val="24"/>
                <w:szCs w:val="24"/>
              </w:rPr>
              <w:t xml:space="preserve"> 413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1570EDDE" w:rsidR="00C65241" w:rsidRPr="00FA371F" w:rsidRDefault="007D0F52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27A7EDBF" wp14:editId="45B9C934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428625</wp:posOffset>
                  </wp:positionV>
                  <wp:extent cx="1036320" cy="1097915"/>
                  <wp:effectExtent l="0" t="0" r="0" b="6985"/>
                  <wp:wrapNone/>
                  <wp:docPr id="207182165" name="Picture 20718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is not provided to us. Hence, we have </w:t>
            </w:r>
            <w:r w:rsidR="00E50333" w:rsidRPr="00C65241">
              <w:rPr>
                <w:sz w:val="24"/>
                <w:szCs w:val="24"/>
              </w:rPr>
              <w:t>released</w:t>
            </w:r>
            <w:r w:rsidR="00C65241"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2ACC8310" w14:textId="77777777" w:rsidR="00FC5FEA" w:rsidRDefault="00FC5FEA">
      <w:pPr>
        <w:rPr>
          <w:b/>
          <w:u w:val="single"/>
        </w:rPr>
      </w:pPr>
    </w:p>
    <w:p w14:paraId="05179014" w14:textId="77777777" w:rsidR="00FC5FEA" w:rsidRDefault="00FC5FEA">
      <w:pPr>
        <w:rPr>
          <w:b/>
          <w:u w:val="single"/>
        </w:rPr>
      </w:pPr>
    </w:p>
    <w:p w14:paraId="1B32A382" w14:textId="77777777" w:rsidR="00FC5FEA" w:rsidRDefault="00FC5FEA">
      <w:pPr>
        <w:rPr>
          <w:b/>
          <w:u w:val="single"/>
        </w:rPr>
      </w:pPr>
    </w:p>
    <w:p w14:paraId="18522A38" w14:textId="77777777" w:rsidR="00FC5FEA" w:rsidRDefault="00FC5FEA">
      <w:pPr>
        <w:rPr>
          <w:b/>
          <w:u w:val="single"/>
        </w:rPr>
      </w:pPr>
    </w:p>
    <w:p w14:paraId="6DDB9B88" w14:textId="00B7700C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5DD3AA66" w:rsidR="00852EE8" w:rsidRDefault="007D0F5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1C3D0185" wp14:editId="6B7005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36320" cy="1097915"/>
            <wp:effectExtent l="0" t="0" r="0" b="6985"/>
            <wp:wrapNone/>
            <wp:docPr id="1079592045" name="Picture 107959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FD5916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0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B94369">
        <w:rPr>
          <w:rFonts w:eastAsia="Arial Unicode MS" w:cs="Calibri"/>
          <w:bCs/>
        </w:rPr>
        <w:t>20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0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768E" w14:textId="77777777" w:rsidR="00EE7882" w:rsidRDefault="00EE7882" w:rsidP="00354014">
      <w:pPr>
        <w:spacing w:after="0" w:line="240" w:lineRule="auto"/>
      </w:pPr>
      <w:r>
        <w:separator/>
      </w:r>
    </w:p>
  </w:endnote>
  <w:endnote w:type="continuationSeparator" w:id="0">
    <w:p w14:paraId="662FFD44" w14:textId="77777777" w:rsidR="00EE7882" w:rsidRDefault="00EE7882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0BF7A463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05D70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05D70">
            <w:rPr>
              <w:rFonts w:ascii="Arial" w:hAnsi="Arial" w:cs="Arial"/>
              <w:b/>
              <w:bCs/>
              <w:sz w:val="24"/>
              <w:szCs w:val="24"/>
            </w:rPr>
            <w:t>2208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7B44" w14:textId="77777777" w:rsidR="00EE7882" w:rsidRDefault="00EE7882" w:rsidP="00354014">
      <w:pPr>
        <w:spacing w:after="0" w:line="240" w:lineRule="auto"/>
      </w:pPr>
      <w:r>
        <w:separator/>
      </w:r>
    </w:p>
  </w:footnote>
  <w:footnote w:type="continuationSeparator" w:id="0">
    <w:p w14:paraId="3290D91A" w14:textId="77777777" w:rsidR="00EE7882" w:rsidRDefault="00EE7882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36755">
    <w:abstractNumId w:val="2"/>
  </w:num>
  <w:num w:numId="2" w16cid:durableId="1002928903">
    <w:abstractNumId w:val="0"/>
  </w:num>
  <w:num w:numId="3" w16cid:durableId="1127774088">
    <w:abstractNumId w:val="1"/>
  </w:num>
  <w:num w:numId="4" w16cid:durableId="1889955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36769"/>
    <w:rsid w:val="00143ADF"/>
    <w:rsid w:val="00160904"/>
    <w:rsid w:val="001634A0"/>
    <w:rsid w:val="0016374D"/>
    <w:rsid w:val="00166006"/>
    <w:rsid w:val="00176DB8"/>
    <w:rsid w:val="00182036"/>
    <w:rsid w:val="00191142"/>
    <w:rsid w:val="0019314A"/>
    <w:rsid w:val="0019377E"/>
    <w:rsid w:val="001B3064"/>
    <w:rsid w:val="001D3CC8"/>
    <w:rsid w:val="001E2D07"/>
    <w:rsid w:val="001F41D5"/>
    <w:rsid w:val="00205D70"/>
    <w:rsid w:val="002129FB"/>
    <w:rsid w:val="00216B99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C2509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A2AB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1E8E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86A4D"/>
    <w:rsid w:val="006A3C15"/>
    <w:rsid w:val="006A566C"/>
    <w:rsid w:val="006B4105"/>
    <w:rsid w:val="006D0EAC"/>
    <w:rsid w:val="006D2747"/>
    <w:rsid w:val="006D5091"/>
    <w:rsid w:val="006F380F"/>
    <w:rsid w:val="00717C47"/>
    <w:rsid w:val="00726E6B"/>
    <w:rsid w:val="00731055"/>
    <w:rsid w:val="007421A5"/>
    <w:rsid w:val="00754381"/>
    <w:rsid w:val="00791404"/>
    <w:rsid w:val="00795784"/>
    <w:rsid w:val="007A1202"/>
    <w:rsid w:val="007A35B9"/>
    <w:rsid w:val="007A6D08"/>
    <w:rsid w:val="007B68D6"/>
    <w:rsid w:val="007D0F52"/>
    <w:rsid w:val="00810057"/>
    <w:rsid w:val="00817324"/>
    <w:rsid w:val="0082437F"/>
    <w:rsid w:val="0083486E"/>
    <w:rsid w:val="00835506"/>
    <w:rsid w:val="00837CC2"/>
    <w:rsid w:val="0084312E"/>
    <w:rsid w:val="00847544"/>
    <w:rsid w:val="00852EE8"/>
    <w:rsid w:val="00853101"/>
    <w:rsid w:val="00863657"/>
    <w:rsid w:val="00892650"/>
    <w:rsid w:val="0089479C"/>
    <w:rsid w:val="008A3E23"/>
    <w:rsid w:val="008C4754"/>
    <w:rsid w:val="008E54E1"/>
    <w:rsid w:val="009121FF"/>
    <w:rsid w:val="00915512"/>
    <w:rsid w:val="00930329"/>
    <w:rsid w:val="009305F2"/>
    <w:rsid w:val="00935A4D"/>
    <w:rsid w:val="00941564"/>
    <w:rsid w:val="0094253C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E2B61"/>
    <w:rsid w:val="009F34DB"/>
    <w:rsid w:val="009F6DFE"/>
    <w:rsid w:val="00A04435"/>
    <w:rsid w:val="00A04BDD"/>
    <w:rsid w:val="00A06698"/>
    <w:rsid w:val="00A21BD6"/>
    <w:rsid w:val="00A233CE"/>
    <w:rsid w:val="00A2665A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07D56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8191D"/>
    <w:rsid w:val="00B92F76"/>
    <w:rsid w:val="00B94369"/>
    <w:rsid w:val="00BB05C3"/>
    <w:rsid w:val="00BC29A0"/>
    <w:rsid w:val="00BD2A02"/>
    <w:rsid w:val="00C00E14"/>
    <w:rsid w:val="00C040EC"/>
    <w:rsid w:val="00C3758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40C9"/>
    <w:rsid w:val="00DD6C22"/>
    <w:rsid w:val="00DD7C38"/>
    <w:rsid w:val="00DF5303"/>
    <w:rsid w:val="00E03186"/>
    <w:rsid w:val="00E036DD"/>
    <w:rsid w:val="00E04296"/>
    <w:rsid w:val="00E33A81"/>
    <w:rsid w:val="00E50333"/>
    <w:rsid w:val="00E623AF"/>
    <w:rsid w:val="00E77456"/>
    <w:rsid w:val="00E84183"/>
    <w:rsid w:val="00E85235"/>
    <w:rsid w:val="00E97608"/>
    <w:rsid w:val="00EA353E"/>
    <w:rsid w:val="00EC23AC"/>
    <w:rsid w:val="00ED2C95"/>
    <w:rsid w:val="00ED5198"/>
    <w:rsid w:val="00EE011B"/>
    <w:rsid w:val="00EE1DF6"/>
    <w:rsid w:val="00EE7882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120C"/>
    <w:rsid w:val="00F845C2"/>
    <w:rsid w:val="00F87157"/>
    <w:rsid w:val="00FA371F"/>
    <w:rsid w:val="00FB59E4"/>
    <w:rsid w:val="00FB6353"/>
    <w:rsid w:val="00FC0401"/>
    <w:rsid w:val="00FC0629"/>
    <w:rsid w:val="00FC5FEA"/>
    <w:rsid w:val="00FD51BB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20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DCFC-59E5-4BC6-BE17-118FBED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32</cp:revision>
  <cp:lastPrinted>2025-09-21T16:44:00Z</cp:lastPrinted>
  <dcterms:created xsi:type="dcterms:W3CDTF">2021-06-01T05:25:00Z</dcterms:created>
  <dcterms:modified xsi:type="dcterms:W3CDTF">2025-09-21T16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